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1731" w14:textId="77777777" w:rsidR="00227A4A" w:rsidRDefault="00E9770C">
      <w:pPr>
        <w:pStyle w:val="a3"/>
        <w:keepNext/>
        <w:widowControl w:val="0"/>
        <w:spacing w:after="120"/>
        <w:ind w:left="2124" w:right="2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4A4A092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ий фаховий коледж туризму та готельного господарства </w:t>
      </w:r>
    </w:p>
    <w:p w14:paraId="7AB0DED9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 підприємництва та інформаційних технологій</w:t>
      </w:r>
    </w:p>
    <w:p w14:paraId="6E62148E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клова комісія інформаційних технологій</w:t>
      </w:r>
    </w:p>
    <w:p w14:paraId="43BB70D0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E3C4B1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FD67B6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806771" w14:textId="77777777" w:rsidR="00227A4A" w:rsidRDefault="00227A4A">
      <w:pPr>
        <w:spacing w:line="240" w:lineRule="auto"/>
        <w:rPr>
          <w:lang w:val="uk-UA"/>
        </w:rPr>
      </w:pPr>
    </w:p>
    <w:p w14:paraId="610D27F9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50C37810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навчальної практики</w:t>
      </w:r>
    </w:p>
    <w:p w14:paraId="75E1DA45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уп до фаху </w:t>
      </w:r>
    </w:p>
    <w:p w14:paraId="747F8ECF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6A43E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7C0E8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204AB8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DF1E6E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9F3489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AF3CB1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CB832BB" w14:textId="77777777" w:rsidR="00227A4A" w:rsidRDefault="00E9770C">
      <w:pPr>
        <w:spacing w:line="240" w:lineRule="auto"/>
        <w:ind w:left="3540" w:firstLine="708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І-2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</w:p>
    <w:p w14:paraId="717F275E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виденко Дмитро Олександрович</w:t>
      </w:r>
    </w:p>
    <w:p w14:paraId="36162FAB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или керівники практики:</w:t>
      </w:r>
    </w:p>
    <w:p w14:paraId="0C2F89F7" w14:textId="77777777" w:rsidR="00227A4A" w:rsidRDefault="00E9770C">
      <w:pPr>
        <w:spacing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има А. Є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ібр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І.</w:t>
      </w:r>
    </w:p>
    <w:p w14:paraId="16CC9037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C54C65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10A44B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7BB6C6" w14:textId="77777777" w:rsidR="00227A4A" w:rsidRDefault="00E9770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5 рік</w:t>
      </w:r>
    </w:p>
    <w:p w14:paraId="061FA891" w14:textId="77777777" w:rsidR="00227A4A" w:rsidRDefault="00227A4A">
      <w:pPr>
        <w:rPr>
          <w:lang w:val="uk-UA"/>
        </w:rPr>
      </w:pPr>
    </w:p>
    <w:p w14:paraId="079285F7" w14:textId="77777777" w:rsidR="00227A4A" w:rsidRDefault="00E9770C" w:rsidP="00B20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1B2A0C8E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3730636D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проведення навчальної практики «Вступ до фаху» для студентів спеціальності «Комп'ютерна інженерія » є розкриття змісту роботи майбутнього фахівця з комп'ютерної інженерії ; 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’ютерних мереж сучасними засобами зв’язку; діагнос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комп’ютерних систем.</w:t>
      </w:r>
    </w:p>
    <w:p w14:paraId="56631D25" w14:textId="77777777" w:rsidR="00227A4A" w:rsidRDefault="00227A4A" w:rsidP="00BA30E8">
      <w:pPr>
        <w:pageBreakBefore/>
        <w:spacing w:after="0" w:line="240" w:lineRule="auto"/>
        <w:ind w:firstLine="709"/>
        <w:jc w:val="both"/>
        <w:rPr>
          <w:lang w:val="uk-UA"/>
        </w:rPr>
      </w:pPr>
    </w:p>
    <w:p w14:paraId="3361F866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083205E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517DA2A5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ручка</w:t>
      </w:r>
    </w:p>
    <w:p w14:paraId="5BD56E61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сти.</w:t>
      </w:r>
    </w:p>
    <w:p w14:paraId="25F8624C" w14:textId="77777777" w:rsidR="00227A4A" w:rsidRDefault="00E9770C" w:rsidP="00BA30E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чка добре пише на різних типах бумаги. Не протікає при нормальній температурі і нормальному використанні. Корпус ручки цілісний, всі механізми присутні та добре працюють. Ковпачок ручки закривається щільно, при цьому його зручно закривати/відкривати.</w:t>
      </w:r>
    </w:p>
    <w:p w14:paraId="44DFB608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е тестування.</w:t>
      </w:r>
    </w:p>
    <w:p w14:paraId="55572221" w14:textId="77777777" w:rsidR="00227A4A" w:rsidRDefault="00E9770C" w:rsidP="00BA30E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глянцевій поверхня ручка пише не так добре, як на звичайній бумазі, треба додавати зусилля. Засихає чорнило за секунд 15-20 (на звичайний бумазі). Ручка не дуже добре себе показує на високій температурі, може витекти чорнило, при холодній температурі - ручка показує себе добре. Також ручка може протікати при великій вологості. Колір чорнила відповідає згідно характеристики ручки. Ручку приємно тримати в руці, на дотик ручка також приємна. Корпус ручки зроблено з міцного пластику, отже її дуже тяжко зламати своїми зусиллями.</w:t>
      </w:r>
    </w:p>
    <w:p w14:paraId="0AC521EF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X-Тестування.</w:t>
      </w:r>
    </w:p>
    <w:p w14:paraId="47B38E6A" w14:textId="77777777" w:rsidR="00227A4A" w:rsidRDefault="00E9770C" w:rsidP="00BA30E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довгому написанні якогось тексту ручкою, починає боліти пальці, кисть, ще трохи сповзають пальці, адже там немає резинки, із за цього треба робити розминку для руки. Ручка позитивно справляється з різними стилями письма, також ручкою можна малювати, з цим проблем не виникає. Стержень достати досить складно, як і вставити назад, при вставлені стержня постійно забруднюються руки чорнилом. Виглядає ручка - стандартно, нічого дивовижного у неї немає.</w:t>
      </w:r>
    </w:p>
    <w:p w14:paraId="4E6B4203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 безпеки.</w:t>
      </w:r>
    </w:p>
    <w:p w14:paraId="03D04E33" w14:textId="77777777" w:rsidR="00227A4A" w:rsidRDefault="00E9770C" w:rsidP="00BA30E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рнила ручки не токсичні, але якщо бути довго и близько до чорнила, може запаморочиться голова, та почати боліти. У ручки заокруглені кінчики, отже загроза поранитися чи получити подряпини- відсутня. Ручка повністю із гнучкого пластику.</w:t>
      </w:r>
    </w:p>
    <w:p w14:paraId="6954BD96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ес тестування.</w:t>
      </w:r>
    </w:p>
    <w:p w14:paraId="72FA1322" w14:textId="77777777" w:rsidR="00227A4A" w:rsidRDefault="00E9770C" w:rsidP="00BA30E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ати ручкою можна не дуже довго, кожному по своєму, мені безперервно писати ручкою вдалося - годину, далі потрібно розминати руку. Якщо сильно тиснути на ручку, то вона не зламається, 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ізковзн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льці вниз. Якщо ручку залишити у перевернутому стані на 3 години, то з ручкою буде все добре, все буде сухе.</w:t>
      </w:r>
    </w:p>
    <w:p w14:paraId="7EBCF1EA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 предмет як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уч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 критеріям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сти, Функціональне тестування, UX-Тестування, Тестування безпеки, Стрес тестування.</w:t>
      </w:r>
    </w:p>
    <w:p w14:paraId="319993DF" w14:textId="77777777" w:rsidR="00227A4A" w:rsidRDefault="00227A4A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CB090" w14:textId="4F7E277C" w:rsidR="00227A4A" w:rsidRPr="000E6177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2</w:t>
      </w:r>
      <w:r>
        <w:rPr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 грамотність. Пройти тест з фінансової грамотності.</w:t>
      </w:r>
    </w:p>
    <w:p w14:paraId="4FBE6A11" w14:textId="77777777" w:rsidR="00227A4A" w:rsidRDefault="00E9770C" w:rsidP="00341FA1">
      <w:pPr>
        <w:spacing w:after="0" w:line="240" w:lineRule="auto"/>
        <w:jc w:val="center"/>
      </w:pPr>
      <w:r>
        <w:rPr>
          <w:noProof/>
          <w:color w:val="467886"/>
          <w:u w:val="single"/>
        </w:rPr>
        <w:drawing>
          <wp:inline distT="0" distB="0" distL="0" distR="0" wp14:anchorId="3E055B1E" wp14:editId="74F0C14A">
            <wp:extent cx="6206864" cy="3081866"/>
            <wp:effectExtent l="0" t="0" r="3436" b="4234"/>
            <wp:docPr id="1" name="Рисунок 110855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864" cy="30818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F7DB47" w14:textId="3B39D6DA" w:rsidR="00227A4A" w:rsidRDefault="00E9770C" w:rsidP="00BA3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1. Сертифікат з фінансової грамотності.</w:t>
      </w:r>
    </w:p>
    <w:p w14:paraId="34F441D6" w14:textId="77777777" w:rsidR="000E6177" w:rsidRDefault="000E6177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940ACE" w14:textId="198E8403" w:rsidR="000E6177" w:rsidRPr="000E6177" w:rsidRDefault="000E6177" w:rsidP="00BA30E8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8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osvita.diia.gov.ua/courses/finansovyy-sensey</w:t>
        </w:r>
      </w:hyperlink>
    </w:p>
    <w:p w14:paraId="7DA4091B" w14:textId="77777777" w:rsidR="00227A4A" w:rsidRDefault="00227A4A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E6A148" w14:textId="46F6C34A" w:rsidR="00227A4A" w:rsidRPr="00BA30E8" w:rsidRDefault="00E9770C" w:rsidP="00BA30E8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зрозумів, що треба правильно планувати свій бюджет, дотримуватись фінансової безпеки, ще непогано було б почати інвестувати</w:t>
      </w:r>
    </w:p>
    <w:p w14:paraId="5AC6311B" w14:textId="77777777" w:rsidR="00227A4A" w:rsidRDefault="00227A4A" w:rsidP="00BA30E8">
      <w:pPr>
        <w:pageBreakBefore/>
        <w:spacing w:after="0" w:line="240" w:lineRule="auto"/>
        <w:jc w:val="both"/>
        <w:rPr>
          <w:lang w:val="uk-UA"/>
        </w:rPr>
      </w:pPr>
    </w:p>
    <w:p w14:paraId="0056ACA8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вантаж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</w:t>
      </w:r>
    </w:p>
    <w:p w14:paraId="182A6653" w14:textId="77777777" w:rsidR="00227A4A" w:rsidRDefault="00E9770C" w:rsidP="00487C6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965E99" wp14:editId="5CB7BA2B">
            <wp:extent cx="6229349" cy="4438653"/>
            <wp:effectExtent l="0" t="0" r="1" b="0"/>
            <wp:docPr id="2" name="Рисунок 1839525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443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A447F6" w14:textId="77777777" w:rsidR="00227A4A" w:rsidRDefault="00E9770C" w:rsidP="00BA3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 2. Створення репозиторію.</w:t>
      </w:r>
    </w:p>
    <w:p w14:paraId="126966FE" w14:textId="77777777" w:rsidR="00227A4A" w:rsidRDefault="00227A4A" w:rsidP="00BA3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A0D3EB" w14:textId="77777777" w:rsidR="00227A4A" w:rsidRDefault="00E9770C" w:rsidP="00BA30E8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репозиторій: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zanzibar228/praktika.git</w:t>
        </w:r>
      </w:hyperlink>
    </w:p>
    <w:p w14:paraId="64EEE0AB" w14:textId="77777777" w:rsidR="00227A4A" w:rsidRDefault="00227A4A" w:rsidP="00BA30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2DFB87" w14:textId="0A803972" w:rsidR="00227A4A" w:rsidRDefault="00E9770C" w:rsidP="00BA30E8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роцесі виконання квесту, було створено репозиторій</w:t>
      </w:r>
    </w:p>
    <w:p w14:paraId="6E174A19" w14:textId="77777777" w:rsidR="00227A4A" w:rsidRDefault="00227A4A" w:rsidP="00487C66">
      <w:pPr>
        <w:pageBreakBefore/>
        <w:spacing w:after="0" w:line="240" w:lineRule="auto"/>
        <w:ind w:left="709"/>
        <w:jc w:val="both"/>
        <w:rPr>
          <w:lang w:val="uk-UA"/>
        </w:rPr>
      </w:pPr>
    </w:p>
    <w:p w14:paraId="0E829C0B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 Технічний письменник.</w:t>
      </w:r>
    </w:p>
    <w:p w14:paraId="43A90852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4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вчити поняття тестової документації.</w:t>
      </w:r>
    </w:p>
    <w:p w14:paraId="46B0FFB7" w14:textId="77777777" w:rsidR="00227A4A" w:rsidRDefault="00E9770C" w:rsidP="00BA30E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Cas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тестовий випадок): Опис конкретної перевірки, яка має бути виконана для тестування функціональності програми.</w:t>
      </w:r>
    </w:p>
    <w:p w14:paraId="0F4EE5BA" w14:textId="77777777" w:rsidR="00227A4A" w:rsidRDefault="00E9770C" w:rsidP="00BA30E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l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лан тестування): Документ, який визначає стратегію тестування, обсяг робіт, терміни та ресурси.</w:t>
      </w:r>
    </w:p>
    <w:p w14:paraId="60CFC6AB" w14:textId="77777777" w:rsidR="00227A4A" w:rsidRDefault="00E9770C" w:rsidP="00BA30E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Bu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віт про помилку): Документ, який містить опис знайденої помилки в програмі, її локалізацію та кроки для відтворення.</w:t>
      </w:r>
    </w:p>
    <w:p w14:paraId="1E056D82" w14:textId="77777777" w:rsidR="00227A4A" w:rsidRDefault="00E9770C" w:rsidP="00BA30E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hec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s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контрольний список): Список перевірок, які необхідно виконати в процесі тестування.</w:t>
      </w:r>
    </w:p>
    <w:p w14:paraId="5146D078" w14:textId="77777777" w:rsidR="00227A4A" w:rsidRDefault="00227A4A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866EF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2. Протестувати головну сторінку квесту</w:t>
      </w:r>
    </w:p>
    <w:p w14:paraId="5151A269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Case</w:t>
      </w:r>
      <w:proofErr w:type="spellEnd"/>
    </w:p>
    <w:p w14:paraId="43D069D7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онка сайту відображ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має правильний розмір і веде на головну сторінку сайту.</w:t>
      </w:r>
    </w:p>
    <w:p w14:paraId="2D7932D3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онка не перекриває інші елементи сторінки.</w:t>
      </w:r>
    </w:p>
    <w:p w14:paraId="1D9F9AB4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наведенні курсору миші на іконку з'являється спливаюча підказка з назвою сайту.</w:t>
      </w:r>
    </w:p>
    <w:p w14:paraId="0EFE9AE6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натисканні на іконку відбувається перехід на головну сторінку сайту.</w:t>
      </w:r>
    </w:p>
    <w:p w14:paraId="5889232C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Plan</w:t>
      </w:r>
      <w:proofErr w:type="spellEnd"/>
    </w:p>
    <w:p w14:paraId="201742FA" w14:textId="6D82D542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инка відображається як на телефоні так і на комп'ютері. Сайт спокійно відкривається через такі браузери я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Підказки при наведені працює. Якщо клацнути по іконці, перекине на </w:t>
      </w:r>
      <w:r w:rsidR="00BA3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у сторінку квесту. Якщо змінювати розміри вікна з телефону/комп'ютера, все буде гаразд.</w:t>
      </w:r>
    </w:p>
    <w:p w14:paraId="37712B31" w14:textId="77777777" w:rsidR="00227A4A" w:rsidRDefault="00E9770C" w:rsidP="00BA30E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heck-list</w:t>
      </w:r>
      <w:proofErr w:type="spellEnd"/>
    </w:p>
    <w:p w14:paraId="0B92BD63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онка сайту відображається на всіх пристроях і браузерах. Іконка веб-сайту має правильний розмір. Іконка сайту веде на головну сторінку сайту. Іконка сайту не зміщується при зміні розміру вікна браузера. Іконка сайту не перекривається іншими елементами сторінки.</w:t>
      </w:r>
    </w:p>
    <w:p w14:paraId="1778367D" w14:textId="77777777" w:rsidR="00227A4A" w:rsidRDefault="00E9770C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Bug-report</w:t>
      </w:r>
      <w:proofErr w:type="spellEnd"/>
    </w:p>
    <w:p w14:paraId="79CF23BC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опка «Початок» непрацююча.</w:t>
      </w:r>
    </w:p>
    <w:p w14:paraId="1A9AEAB2" w14:textId="77777777" w:rsidR="00227A4A" w:rsidRDefault="00227A4A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42A6AD5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проходження квесту, бу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у сторінку квесту</w:t>
      </w:r>
    </w:p>
    <w:p w14:paraId="0A542A76" w14:textId="47EA3326" w:rsidR="008352B9" w:rsidRDefault="008352B9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7EB90108" w14:textId="77777777" w:rsidR="00227A4A" w:rsidRDefault="00227A4A" w:rsidP="00BA3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ED9DD3" w14:textId="77777777" w:rsidR="00227A4A" w:rsidRDefault="00E9770C" w:rsidP="00BA30E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ворити команду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0BCC80E5" w14:textId="77777777" w:rsidR="00227A4A" w:rsidRDefault="00E9770C" w:rsidP="00341FA1">
      <w:pPr>
        <w:tabs>
          <w:tab w:val="left" w:pos="284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F6DF25E" wp14:editId="07F7C576">
            <wp:extent cx="6200299" cy="2275338"/>
            <wp:effectExtent l="0" t="0" r="0" b="0"/>
            <wp:docPr id="3" name="Рисунок 1108027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299" cy="22753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79917B" w14:textId="77777777" w:rsidR="00227A4A" w:rsidRDefault="00E9770C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 3. Моя дошка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5CEEFAE" w14:textId="77777777" w:rsidR="00227A4A" w:rsidRDefault="00227A4A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ECDB170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мою дошку: </w:t>
      </w:r>
      <w:hyperlink r:id="rId12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trello.com/b/iwnOUYtx</w:t>
        </w:r>
      </w:hyperlink>
    </w:p>
    <w:p w14:paraId="141CFD9E" w14:textId="77777777" w:rsidR="00227A4A" w:rsidRDefault="00227A4A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3A4767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проходження квесту було створено дошк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D20C50" w14:textId="77777777" w:rsidR="00227A4A" w:rsidRDefault="00227A4A" w:rsidP="00694271">
      <w:pPr>
        <w:pageBreakBefore/>
        <w:spacing w:after="0" w:line="240" w:lineRule="auto"/>
        <w:ind w:firstLine="709"/>
        <w:jc w:val="center"/>
        <w:rPr>
          <w:lang w:val="uk-UA"/>
        </w:rPr>
      </w:pPr>
    </w:p>
    <w:p w14:paraId="022F475C" w14:textId="77777777" w:rsidR="00227A4A" w:rsidRDefault="00E9770C" w:rsidP="00694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6. Програміст.</w:t>
      </w:r>
    </w:p>
    <w:p w14:paraId="6AD15648" w14:textId="77777777" w:rsidR="00227A4A" w:rsidRDefault="00E9770C" w:rsidP="00341FA1">
      <w:pPr>
        <w:tabs>
          <w:tab w:val="left" w:pos="142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475EF404" wp14:editId="20C4277B">
            <wp:extent cx="6229349" cy="4190996"/>
            <wp:effectExtent l="0" t="0" r="1" b="4"/>
            <wp:docPr id="4" name="Рисунок 2046886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4190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7FB65" w14:textId="77777777" w:rsidR="00227A4A" w:rsidRDefault="00E9770C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 4. Створив сайт за допомогою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htm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ri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DA4508C" w14:textId="77777777" w:rsidR="00227A4A" w:rsidRDefault="00227A4A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B2D243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, я створив табличку за допомогою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htm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ri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38B7938" w14:textId="1A699402" w:rsidR="008352B9" w:rsidRDefault="008352B9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F5FCD31" w14:textId="77777777" w:rsidR="00227A4A" w:rsidRDefault="00227A4A" w:rsidP="00BA3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B6150F" w14:textId="77777777" w:rsidR="00227A4A" w:rsidRDefault="00E9770C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дав код який написав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свій репозиторій.</w:t>
      </w:r>
    </w:p>
    <w:p w14:paraId="2C52D7BD" w14:textId="77777777" w:rsidR="00227A4A" w:rsidRDefault="00E9770C" w:rsidP="00231C0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02B4DFC" wp14:editId="385B8E25">
            <wp:extent cx="6200848" cy="2402677"/>
            <wp:effectExtent l="0" t="0" r="9452" b="0"/>
            <wp:docPr id="5" name="Рисунок 1163176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3363" t="13315" r="5963" b="30434"/>
                    <a:stretch>
                      <a:fillRect/>
                    </a:stretch>
                  </pic:blipFill>
                  <pic:spPr>
                    <a:xfrm>
                      <a:off x="0" y="0"/>
                      <a:ext cx="6200848" cy="2402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2B27BC" w14:textId="77777777" w:rsidR="00227A4A" w:rsidRDefault="00E9770C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5. Додав код до репозиторію.</w:t>
      </w:r>
    </w:p>
    <w:p w14:paraId="6FA00201" w14:textId="77777777" w:rsidR="00227A4A" w:rsidRDefault="00227A4A" w:rsidP="0069427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79CEBB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15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zanzibar228</w:t>
        </w:r>
      </w:hyperlink>
    </w:p>
    <w:p w14:paraId="23FCD6BE" w14:textId="77777777" w:rsidR="00227A4A" w:rsidRDefault="00227A4A" w:rsidP="0069427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C705B3" w14:textId="77777777" w:rsidR="00227A4A" w:rsidRDefault="00E9770C" w:rsidP="00694271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7.</w:t>
      </w:r>
      <w:r>
        <w:rPr>
          <w:rFonts w:ascii="Roboto" w:eastAsia="Roboto" w:hAnsi="Roboto" w:cs="Roboto"/>
          <w:b/>
          <w:bCs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ворення тривимірної гри</w:t>
      </w:r>
    </w:p>
    <w:p w14:paraId="2F32733A" w14:textId="77777777" w:rsidR="00227A4A" w:rsidRDefault="00E9770C" w:rsidP="00231C0A">
      <w:pPr>
        <w:tabs>
          <w:tab w:val="left" w:pos="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B68F3DD" wp14:editId="746037A1">
            <wp:extent cx="6229349" cy="2390771"/>
            <wp:effectExtent l="0" t="0" r="1" b="0"/>
            <wp:docPr id="6" name="Рисунок 755325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2390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7B51AF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ис.6. Створення тривимірної гри</w:t>
      </w:r>
    </w:p>
    <w:p w14:paraId="3EF989B4" w14:textId="77777777" w:rsidR="00227A4A" w:rsidRDefault="00227A4A" w:rsidP="006942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24A426" w14:textId="77777777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цесі виконання квесту було створено тривимірну гру</w:t>
      </w:r>
    </w:p>
    <w:p w14:paraId="46B9EC8B" w14:textId="77777777" w:rsidR="00227A4A" w:rsidRDefault="00227A4A" w:rsidP="00694271">
      <w:pPr>
        <w:pageBreakBefore/>
        <w:spacing w:after="0" w:line="240" w:lineRule="auto"/>
        <w:ind w:firstLine="709"/>
        <w:jc w:val="center"/>
      </w:pPr>
    </w:p>
    <w:p w14:paraId="65B466D0" w14:textId="6F61DE88" w:rsidR="00227A4A" w:rsidRDefault="00E9770C" w:rsidP="00694271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8.</w:t>
      </w:r>
      <w:r w:rsidR="00B209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ворення інфографіки "Реклама своєї спеціальності"</w:t>
      </w:r>
    </w:p>
    <w:p w14:paraId="54D91CFE" w14:textId="77777777" w:rsidR="00227A4A" w:rsidRDefault="00E9770C" w:rsidP="00231C0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430D3B" wp14:editId="25A41610">
            <wp:extent cx="2875915" cy="6270172"/>
            <wp:effectExtent l="0" t="0" r="635" b="0"/>
            <wp:docPr id="7" name="Рисунок 1034479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378" cy="62711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3A178A" w14:textId="77777777" w:rsidR="00227A4A" w:rsidRDefault="00227A4A" w:rsidP="00307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A5C5C0" w14:textId="53341C42" w:rsidR="00227A4A" w:rsidRDefault="00E9770C" w:rsidP="0023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7. Створив інфографіку</w:t>
      </w:r>
    </w:p>
    <w:p w14:paraId="112CEADE" w14:textId="77777777" w:rsidR="000E6177" w:rsidRDefault="000E6177" w:rsidP="00231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DA02E92" w14:textId="77777777" w:rsidR="00227A4A" w:rsidRDefault="00E9770C" w:rsidP="00231C0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 було створено інфографіку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"Реклама своєї спеціальності програм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Canv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”</w:t>
      </w:r>
    </w:p>
    <w:p w14:paraId="55274605" w14:textId="794FC10A" w:rsidR="008352B9" w:rsidRDefault="008352B9">
      <w:pPr>
        <w:suppressAutoHyphens w:val="0"/>
      </w:pPr>
      <w:r>
        <w:br w:type="page"/>
      </w:r>
    </w:p>
    <w:p w14:paraId="03ADA096" w14:textId="77777777" w:rsidR="00227A4A" w:rsidRDefault="00227A4A" w:rsidP="00231C0A">
      <w:pPr>
        <w:spacing w:after="0" w:line="240" w:lineRule="auto"/>
        <w:jc w:val="center"/>
      </w:pPr>
    </w:p>
    <w:p w14:paraId="5EB60362" w14:textId="77777777" w:rsidR="00227A4A" w:rsidRDefault="00E9770C" w:rsidP="006942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9. </w:t>
      </w:r>
      <w:hyperlink r:id="rId18" w:history="1">
        <w:r>
          <w:rPr>
            <w:rStyle w:val="aa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обототехніка.</w:t>
        </w:r>
      </w:hyperlink>
    </w:p>
    <w:p w14:paraId="07ACB114" w14:textId="77777777" w:rsidR="00227A4A" w:rsidRDefault="00E9770C" w:rsidP="00231C0A">
      <w:pPr>
        <w:spacing w:after="0" w:line="240" w:lineRule="auto"/>
        <w:jc w:val="center"/>
      </w:pPr>
      <w:r>
        <w:rPr>
          <w:noProof/>
          <w:color w:val="467886"/>
          <w:u w:val="single"/>
        </w:rPr>
        <w:drawing>
          <wp:inline distT="0" distB="0" distL="0" distR="0" wp14:anchorId="0AF5E2B2" wp14:editId="0E501502">
            <wp:extent cx="6211537" cy="3884956"/>
            <wp:effectExtent l="0" t="0" r="0" b="1244"/>
            <wp:docPr id="8" name="Рисунок 1159416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537" cy="3884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120404" w14:textId="77777777" w:rsidR="00227A4A" w:rsidRDefault="00E9770C" w:rsidP="00BA30E8">
      <w:pPr>
        <w:spacing w:after="0" w:line="240" w:lineRule="auto"/>
        <w:ind w:right="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8. Збирали залізного робота.</w:t>
      </w:r>
    </w:p>
    <w:p w14:paraId="5930C653" w14:textId="77777777" w:rsidR="00227A4A" w:rsidRDefault="00227A4A" w:rsidP="00BA30E8">
      <w:pPr>
        <w:spacing w:after="0" w:line="240" w:lineRule="auto"/>
        <w:ind w:right="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3532D2" w14:textId="033B06CB" w:rsidR="00227A4A" w:rsidRDefault="00E9770C" w:rsidP="00361B97">
      <w:pPr>
        <w:spacing w:after="0" w:line="240" w:lineRule="auto"/>
        <w:ind w:right="709"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і сподобалося збирати роботів на робототехніці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робота збирати мені було цікавіше, бо його легше зібрати</w:t>
      </w:r>
    </w:p>
    <w:p w14:paraId="76EB85DE" w14:textId="77777777" w:rsidR="00227A4A" w:rsidRDefault="00227A4A" w:rsidP="00361B97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B7ED9" w14:textId="77777777" w:rsidR="00227A4A" w:rsidRDefault="00E9770C" w:rsidP="00BA30E8">
      <w:pPr>
        <w:spacing w:after="0" w:line="240" w:lineRule="auto"/>
        <w:ind w:right="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0BE2592" w14:textId="77777777" w:rsidR="00227A4A" w:rsidRDefault="00E9770C" w:rsidP="00361B97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цесі виконання практики, я багато чого навчився, у нас була онлайн зустріч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йкхолд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нам потім дав завдання протестувати предмет зі списку. Також була онлайн зустріч з викладачем по фінансовій грамотності, після якої, ми проходили тест і получили сертифікат з фінансової грамотності. А згодом нам дали квест, який теж треба було виконати, у цьому квесті було багато для мене нового та цікавого, познайомився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itH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вчився створювати свій репозиторій та керувати ним, додавати свої роботи і так далі. З технічним письменником у мене були складнощі у виконанні, але ми їх вирішили з керівниками нашої практики, і надалі все було гаразд, створив дошк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а створив там карточки. Далі бу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ймдизай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це було цікаво і щось нове для мене, так як я цим ще ніколи не займався. Я думав, що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щось дуже складне і для справжніх професіоналів, а як виявилось не дуже це і складно, головне розуміти що ти хочеш зробити, та зосередитися на виконанні, і все вийде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m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фахівець - це також доволі цікава робота виявилася для мене, мені сподобалося створювати рекламу моєї спеціальності, це завдання напевно було найцікавішим для мене. З «Програмістом» для мене було легко, адже я займаюся з вчителем, і ми вивчаємо написання коду, скоро навчуся створювати міні ігр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ехн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і не сильно сподобалась, я думаю збирати роботів и тому інше- це не моє, мені більш менш сподобалось збира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робота, а от залізного - ні, там дуже багато маленьких запчастин і треба робити все чітко, щоб не допустити помилку, бо думаю все треба буде збирати заново. Загалом квест мені сподобався, і виявився цікавим та пізнавальним.</w:t>
      </w:r>
    </w:p>
    <w:p w14:paraId="29B42A9B" w14:textId="77777777" w:rsidR="00227A4A" w:rsidRDefault="00E9770C" w:rsidP="00361B97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о, колись я стану одним з цих фахівців, а мож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ебе якийсь інший напрямок в IT. Але в будь-якому випадку, я впевнений, що знання, які я отримую зараз, стануть для мене міцним фундаментом у майбутньому.</w:t>
      </w:r>
    </w:p>
    <w:p w14:paraId="7FD34A9B" w14:textId="77777777" w:rsidR="00227A4A" w:rsidRDefault="00E9770C" w:rsidP="00361B97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е надихає те, скільки всього цікавого та незвіданого є в світі програмування. Я з нетерпінням чекаю можливості досліджувати його далі, відкривати для себе нові мови програмування, інструменти та технології. Адже IT – це постійний розвиток, рух вперед, і я хочу бути частиною цього руху.</w:t>
      </w:r>
    </w:p>
    <w:p w14:paraId="67E21564" w14:textId="77777777" w:rsidR="00227A4A" w:rsidRDefault="00E9770C" w:rsidP="00361B97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у я буду продовжувати вчитися, розвиватися та практикуватися. Я буду шукати можливості для реалізації своїх ідей, створювати власні проекти та не боятися помилок. Адже саме завдяки наполегливості та бажанню вчитися ми можемо досягти успіху в світі IT.</w:t>
      </w:r>
    </w:p>
    <w:p w14:paraId="675B8B8C" w14:textId="77777777" w:rsidR="00227A4A" w:rsidRDefault="00E9770C" w:rsidP="00361B97">
      <w:pPr>
        <w:spacing w:after="0" w:line="240" w:lineRule="auto"/>
        <w:ind w:right="709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вірю, що програмування – це ключ до створення кращого майбутнього, і я хочу зробити свій внесок у цей процес. Світ IT відкритий для кожного, хто має бажання вчитися та творити. І я впевнений, що мої знання та навички, які я зараз здобуваю, допоможуть мені стати успішним та затребуваним фахівцем у цій захоплюючій сфері.</w:t>
      </w:r>
    </w:p>
    <w:p w14:paraId="0B2764E1" w14:textId="77777777" w:rsidR="003071BF" w:rsidRDefault="003071BF" w:rsidP="00BA30E8">
      <w:pPr>
        <w:spacing w:after="0" w:line="240" w:lineRule="auto"/>
        <w:ind w:right="709" w:firstLine="709"/>
        <w:jc w:val="both"/>
      </w:pPr>
    </w:p>
    <w:sectPr w:rsidR="003071BF" w:rsidSect="00C92F62">
      <w:headerReference w:type="default" r:id="rId20"/>
      <w:footerReference w:type="default" r:id="rId21"/>
      <w:footerReference w:type="first" r:id="rId22"/>
      <w:pgSz w:w="11906" w:h="16838"/>
      <w:pgMar w:top="1800" w:right="926" w:bottom="2258" w:left="11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0B5B" w14:textId="77777777" w:rsidR="00506CD6" w:rsidRDefault="00506CD6">
      <w:pPr>
        <w:spacing w:after="0" w:line="240" w:lineRule="auto"/>
      </w:pPr>
      <w:r>
        <w:separator/>
      </w:r>
    </w:p>
  </w:endnote>
  <w:endnote w:type="continuationSeparator" w:id="0">
    <w:p w14:paraId="4D5AA74D" w14:textId="77777777" w:rsidR="00506CD6" w:rsidRDefault="0050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78495"/>
      <w:docPartObj>
        <w:docPartGallery w:val="Page Numbers (Bottom of Page)"/>
        <w:docPartUnique/>
      </w:docPartObj>
    </w:sdtPr>
    <w:sdtEndPr/>
    <w:sdtContent>
      <w:p w14:paraId="33CA16E6" w14:textId="475B45F1" w:rsidR="00C92F62" w:rsidRDefault="00C92F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9B61C" w14:textId="278F3E06" w:rsidR="00C92F62" w:rsidRPr="00B02810" w:rsidRDefault="00C92F62" w:rsidP="00C92F62">
    <w:pPr>
      <w:pStyle w:val="a6"/>
      <w:rPr>
        <w:rFonts w:ascii="Times New Roman" w:hAnsi="Times New Roman" w:cs="Times New Roman"/>
        <w:lang w:val="uk-UA"/>
      </w:rPr>
    </w:pPr>
    <w:r w:rsidRPr="00B02810">
      <w:rPr>
        <w:rFonts w:ascii="Times New Roman" w:hAnsi="Times New Roman" w:cs="Times New Roman"/>
        <w:lang w:val="uk-UA"/>
      </w:rPr>
      <w:t xml:space="preserve">КІ-24 Давиденко Дмитро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8838" w14:textId="4040886E" w:rsidR="00C92F62" w:rsidRPr="00B02810" w:rsidRDefault="00C92F62" w:rsidP="00B0281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9B46" w14:textId="77777777" w:rsidR="00506CD6" w:rsidRDefault="00506C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02AE9C" w14:textId="77777777" w:rsidR="00506CD6" w:rsidRDefault="0050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7E68" w14:textId="0DE3D1AF" w:rsidR="00393495" w:rsidRPr="00C92F62" w:rsidRDefault="00A62E39" w:rsidP="00A62E39">
    <w:pPr>
      <w:pStyle w:val="a5"/>
      <w:jc w:val="right"/>
      <w:rPr>
        <w:rFonts w:ascii="Times New Roman" w:hAnsi="Times New Roman" w:cs="Times New Roman"/>
        <w:lang w:val="uk-UA"/>
      </w:rPr>
    </w:pPr>
    <w:r w:rsidRPr="00C92F62">
      <w:rPr>
        <w:rFonts w:ascii="Times New Roman" w:hAnsi="Times New Roman" w:cs="Times New Roman"/>
        <w:lang w:val="uk-UA"/>
      </w:rPr>
      <w:t xml:space="preserve">Вступ до </w:t>
    </w:r>
    <w:r w:rsidR="00C92F62">
      <w:rPr>
        <w:rFonts w:ascii="Times New Roman" w:hAnsi="Times New Roman" w:cs="Times New Roman"/>
        <w:lang w:val="uk-UA"/>
      </w:rPr>
      <w:t>ф</w:t>
    </w:r>
    <w:r w:rsidRPr="00C92F62">
      <w:rPr>
        <w:rFonts w:ascii="Times New Roman" w:hAnsi="Times New Roman" w:cs="Times New Roman"/>
        <w:lang w:val="uk-UA"/>
      </w:rPr>
      <w:t>ах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4A"/>
    <w:rsid w:val="000E6177"/>
    <w:rsid w:val="00227A4A"/>
    <w:rsid w:val="00231C0A"/>
    <w:rsid w:val="003071BF"/>
    <w:rsid w:val="00341FA1"/>
    <w:rsid w:val="00361B97"/>
    <w:rsid w:val="00487C66"/>
    <w:rsid w:val="00506CD6"/>
    <w:rsid w:val="00515C58"/>
    <w:rsid w:val="00694271"/>
    <w:rsid w:val="00792020"/>
    <w:rsid w:val="008352B9"/>
    <w:rsid w:val="009B70BE"/>
    <w:rsid w:val="00A62E39"/>
    <w:rsid w:val="00B02810"/>
    <w:rsid w:val="00B20978"/>
    <w:rsid w:val="00BA30E8"/>
    <w:rsid w:val="00C83BEB"/>
    <w:rsid w:val="00C92F62"/>
    <w:rsid w:val="00E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F98F"/>
  <w15:docId w15:val="{DFCD2F1B-4308-4B24-9027-4C171AC3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rial"/>
        <w:sz w:val="24"/>
        <w:szCs w:val="24"/>
        <w:lang w:val="ru-RU" w:eastAsia="en-US" w:bidi="ar-SA"/>
      </w:rPr>
    </w:rPrDefault>
    <w:pPrDefault>
      <w:pPr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MS Mincho" w:cs="MS Gothic"/>
      <w:color w:val="0F47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eastAsia="MS Mincho" w:hAnsi="Aptos Display" w:cs="MS Gothic"/>
      <w:sz w:val="56"/>
      <w:szCs w:val="56"/>
    </w:rPr>
  </w:style>
  <w:style w:type="paragraph" w:styleId="a4">
    <w:name w:val="List Paragraph"/>
    <w:basedOn w:val="a"/>
    <w:pPr>
      <w:ind w:left="720"/>
      <w:contextualSpacing/>
    </w:pPr>
  </w:style>
  <w:style w:type="paragraph" w:styleId="a5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No Spacing"/>
    <w:pPr>
      <w:suppressAutoHyphens/>
      <w:spacing w:after="0"/>
    </w:pPr>
  </w:style>
  <w:style w:type="paragraph" w:styleId="a9">
    <w:name w:val="footnote text"/>
    <w:basedOn w:val="a"/>
    <w:pPr>
      <w:spacing w:after="0" w:line="240" w:lineRule="auto"/>
    </w:pPr>
    <w:rPr>
      <w:sz w:val="20"/>
      <w:szCs w:val="20"/>
    </w:rPr>
  </w:style>
  <w:style w:type="character" w:styleId="aa">
    <w:name w:val="Hyperlink"/>
    <w:basedOn w:val="a0"/>
    <w:rPr>
      <w:color w:val="467886"/>
      <w:u w:val="single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C8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diia.gov.ua/courses/finansovyy-sense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roject5030974.tilda.ws/page61641767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trello.com/b/iwnOUYtx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zanzibar2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zanzibar228/praktika.git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490-842E-4E6B-ADF5-96B6D2B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енко Дмитро</dc:creator>
  <dc:description/>
  <cp:lastModifiedBy>Дима</cp:lastModifiedBy>
  <cp:revision>2</cp:revision>
  <cp:lastPrinted>2025-02-27T15:30:00Z</cp:lastPrinted>
  <dcterms:created xsi:type="dcterms:W3CDTF">2025-02-27T15:35:00Z</dcterms:created>
  <dcterms:modified xsi:type="dcterms:W3CDTF">2025-02-27T15:35:00Z</dcterms:modified>
</cp:coreProperties>
</file>